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8" w:rsidRPr="007A3655" w:rsidRDefault="00BC7E18" w:rsidP="00BC7E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Зарубіжна література</w:t>
      </w:r>
    </w:p>
    <w:p w:rsidR="00BC7E18" w:rsidRPr="007A3655" w:rsidRDefault="00BC7E18" w:rsidP="00BC7E1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6-Б,В класи</w:t>
      </w:r>
    </w:p>
    <w:p w:rsidR="00BC7E18" w:rsidRPr="007A3655" w:rsidRDefault="00BC7E18" w:rsidP="00BC7E18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7A3655">
        <w:rPr>
          <w:rFonts w:ascii="Times New Roman" w:hAnsi="Times New Roman" w:cs="Times New Roman"/>
          <w:color w:val="FF0000"/>
          <w:sz w:val="28"/>
          <w:szCs w:val="28"/>
          <w:lang w:val="uk-UA"/>
        </w:rPr>
        <w:t>Оселедько</w:t>
      </w:r>
      <w:proofErr w:type="spellEnd"/>
      <w:r w:rsidRPr="007A365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А.В.</w:t>
      </w:r>
    </w:p>
    <w:p w:rsidR="00BC7E18" w:rsidRPr="007A3655" w:rsidRDefault="00BC7E18" w:rsidP="00BC7E18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0951298854</w:t>
      </w:r>
    </w:p>
    <w:p w:rsidR="00BC7E18" w:rsidRPr="007A3655" w:rsidRDefault="00BC7E18" w:rsidP="00BC7E18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hyperlink r:id="rId7" w:history="1"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shantaram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</w:rPr>
          <w:t>.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av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</w:rPr>
          <w:t>15@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gmail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</w:rPr>
          <w:t>.</w:t>
        </w:r>
        <w:r w:rsidRPr="007A3655">
          <w:rPr>
            <w:rStyle w:val="a3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com</w:t>
        </w:r>
      </w:hyperlink>
      <w:r w:rsidRPr="007A3655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 </w:t>
      </w:r>
    </w:p>
    <w:p w:rsidR="00BC7E18" w:rsidRPr="007A3655" w:rsidRDefault="00BC7E18" w:rsidP="00BC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7E18" w:rsidRPr="007A3655" w:rsidRDefault="007A3655" w:rsidP="00BC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иждень 08.11-12.11.</w:t>
      </w:r>
    </w:p>
    <w:p w:rsidR="00BC7E18" w:rsidRPr="007A3655" w:rsidRDefault="00BC7E18" w:rsidP="004F28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Тема 1</w:t>
      </w:r>
      <w:r w:rsidR="004F28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7A3655" w:rsidRPr="007A3655">
        <w:rPr>
          <w:rFonts w:ascii="Times New Roman" w:hAnsi="Times New Roman" w:cs="Times New Roman"/>
          <w:sz w:val="28"/>
          <w:szCs w:val="28"/>
          <w:lang w:val="uk-UA"/>
        </w:rPr>
        <w:t>Твір</w:t>
      </w:r>
    </w:p>
    <w:p w:rsidR="00BC7E18" w:rsidRPr="007A3655" w:rsidRDefault="00BC7E18" w:rsidP="00BC7E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Мудрість байки</w:t>
      </w:r>
      <w:r w:rsidR="007A3655"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вана Крилова</w:t>
      </w:r>
    </w:p>
    <w:p w:rsidR="00BC7E18" w:rsidRPr="007A3655" w:rsidRDefault="00BC7E18" w:rsidP="00BC7E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BC7E18" w:rsidRPr="007A3655" w:rsidRDefault="00BC7E18" w:rsidP="00BC7E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Записуємо дату виконання роботи, тему уроку.</w:t>
      </w:r>
    </w:p>
    <w:p w:rsidR="00BC7E18" w:rsidRPr="007A3655" w:rsidRDefault="00BC7E18" w:rsidP="00BC7E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 xml:space="preserve">Працюємо з чернеткою: </w:t>
      </w:r>
      <w:r w:rsidR="00577A2B" w:rsidRPr="007A3655">
        <w:rPr>
          <w:rFonts w:ascii="Times New Roman" w:hAnsi="Times New Roman" w:cs="Times New Roman"/>
          <w:sz w:val="28"/>
          <w:szCs w:val="28"/>
          <w:lang w:val="uk-UA"/>
        </w:rPr>
        <w:t>Складаємо чорновий варіант твору за планом.</w:t>
      </w:r>
    </w:p>
    <w:p w:rsidR="00BC7E18" w:rsidRPr="004F281D" w:rsidRDefault="00BC7E18" w:rsidP="00BC7E1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План</w:t>
      </w:r>
    </w:p>
    <w:p w:rsidR="00BC7E18" w:rsidRPr="004F281D" w:rsidRDefault="00BC7E18" w:rsidP="00BC7E18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Іван Крилов – один з найвідоміших байкарів світу.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7E18" w:rsidRPr="004F281D" w:rsidRDefault="00BC7E18" w:rsidP="00BC7E18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Моя улюблена байка І.Крилова  - …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А) У ній розповідається про…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) Герої байки … 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В) Мораль байки полягає в тому, що…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Г) Кожен читач має зробити для себе висновок, що…</w:t>
      </w:r>
    </w:p>
    <w:p w:rsidR="00BC7E18" w:rsidRPr="004F281D" w:rsidRDefault="00BC7E18" w:rsidP="00BC7E18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7A2B" w:rsidRPr="004F281D" w:rsidRDefault="00BC7E18" w:rsidP="00577A2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F281D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проблематики твору</w:t>
      </w:r>
      <w:r w:rsidR="00577A2B" w:rsidRPr="004F28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.Крилова.</w:t>
      </w:r>
    </w:p>
    <w:p w:rsidR="00577A2B" w:rsidRPr="007A3655" w:rsidRDefault="00577A2B" w:rsidP="00577A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 xml:space="preserve">При написанні твору орієнтуємося на план. </w:t>
      </w:r>
      <w:proofErr w:type="spellStart"/>
      <w:r w:rsidRPr="007A365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7A3655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7A3655">
        <w:rPr>
          <w:rFonts w:ascii="Times New Roman" w:hAnsi="Times New Roman" w:cs="Times New Roman"/>
          <w:sz w:val="28"/>
          <w:szCs w:val="28"/>
          <w:lang w:val="uk-UA"/>
        </w:rPr>
        <w:t>ятаймо</w:t>
      </w:r>
      <w:proofErr w:type="spellEnd"/>
      <w:r w:rsidRPr="007A3655">
        <w:rPr>
          <w:rFonts w:ascii="Times New Roman" w:hAnsi="Times New Roman" w:cs="Times New Roman"/>
          <w:sz w:val="28"/>
          <w:szCs w:val="28"/>
          <w:lang w:val="uk-UA"/>
        </w:rPr>
        <w:t xml:space="preserve">: твір – це не переказ байки! </w:t>
      </w:r>
    </w:p>
    <w:p w:rsidR="00577A2B" w:rsidRPr="007A3655" w:rsidRDefault="00577A2B" w:rsidP="00577A2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>Персонажів пишемо з великої букви (Лисиця, Ягня).</w:t>
      </w:r>
      <w:r w:rsidR="007A3655">
        <w:rPr>
          <w:rFonts w:ascii="Times New Roman" w:hAnsi="Times New Roman" w:cs="Times New Roman"/>
          <w:sz w:val="28"/>
          <w:szCs w:val="28"/>
          <w:lang w:val="uk-UA"/>
        </w:rPr>
        <w:t xml:space="preserve"> Не забуваємо про абзаци.</w:t>
      </w:r>
    </w:p>
    <w:p w:rsidR="00BC7E18" w:rsidRPr="007A3655" w:rsidRDefault="00BC7E18" w:rsidP="00BC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7E18" w:rsidRPr="007A3655" w:rsidRDefault="00577A2B" w:rsidP="00BC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Обсяг – </w:t>
      </w:r>
      <w:r w:rsidR="00BC7E18"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0,</w:t>
      </w:r>
      <w:r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  <w:r w:rsidR="00BC7E18"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5</w:t>
      </w:r>
      <w:r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1 сторінка</w:t>
      </w:r>
      <w:r w:rsidR="00BC7E18" w:rsidRPr="007A365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:rsidR="00577A2B" w:rsidRDefault="00577A2B" w:rsidP="007A365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A3655">
        <w:rPr>
          <w:rFonts w:ascii="Times New Roman" w:hAnsi="Times New Roman" w:cs="Times New Roman"/>
          <w:sz w:val="28"/>
          <w:szCs w:val="28"/>
          <w:lang w:val="uk-UA"/>
        </w:rPr>
        <w:t xml:space="preserve">Написаний на чернетці твір уважно перечитуємо, виправляємо помилки і переписуємо в зошит. Робимо фото і надсилаємо на перевірку </w:t>
      </w:r>
      <w:r w:rsidRPr="007A3655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о 12 листопада включно.</w:t>
      </w:r>
      <w:r w:rsidRPr="007A3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281D" w:rsidRDefault="004F281D" w:rsidP="004F28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2                    </w:t>
      </w:r>
    </w:p>
    <w:p w:rsidR="004F281D" w:rsidRDefault="004F281D" w:rsidP="004F28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 w:rsidRPr="004F281D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Жюль</w:t>
      </w:r>
      <w:proofErr w:type="spellEnd"/>
      <w:r w:rsidRPr="004F281D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ерн. «П*</w:t>
      </w:r>
      <w:proofErr w:type="spellStart"/>
      <w:r w:rsidRPr="004F281D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ятнадцятилітній</w:t>
      </w:r>
      <w:proofErr w:type="spellEnd"/>
      <w:r w:rsidRPr="004F281D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капітан»</w:t>
      </w:r>
    </w:p>
    <w:p w:rsidR="007A3655" w:rsidRDefault="004F281D" w:rsidP="004F28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читаємо першу частину роману (розділи 1-13).</w:t>
      </w:r>
    </w:p>
    <w:p w:rsidR="00760FBE" w:rsidRPr="007A3655" w:rsidRDefault="007A3655" w:rsidP="004F281D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ю успіхів!</w:t>
      </w:r>
      <w:bookmarkStart w:id="0" w:name="_GoBack"/>
      <w:bookmarkEnd w:id="0"/>
    </w:p>
    <w:sectPr w:rsidR="00760FBE" w:rsidRPr="007A3655" w:rsidSect="00245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FBB"/>
    <w:multiLevelType w:val="hybridMultilevel"/>
    <w:tmpl w:val="46548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42363"/>
    <w:multiLevelType w:val="hybridMultilevel"/>
    <w:tmpl w:val="87B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E1A15"/>
    <w:multiLevelType w:val="hybridMultilevel"/>
    <w:tmpl w:val="9DD8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179C"/>
    <w:multiLevelType w:val="hybridMultilevel"/>
    <w:tmpl w:val="0772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837AD"/>
    <w:multiLevelType w:val="hybridMultilevel"/>
    <w:tmpl w:val="B27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0151C"/>
    <w:multiLevelType w:val="hybridMultilevel"/>
    <w:tmpl w:val="FF3C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17C55"/>
    <w:multiLevelType w:val="hybridMultilevel"/>
    <w:tmpl w:val="4EC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18"/>
    <w:rsid w:val="004F281D"/>
    <w:rsid w:val="00577A2B"/>
    <w:rsid w:val="00760FBE"/>
    <w:rsid w:val="007A3655"/>
    <w:rsid w:val="00B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E18"/>
    <w:rPr>
      <w:color w:val="0000FF" w:themeColor="hyperlink"/>
      <w:u w:val="single"/>
    </w:rPr>
  </w:style>
  <w:style w:type="paragraph" w:styleId="a4">
    <w:name w:val="No Spacing"/>
    <w:uiPriority w:val="1"/>
    <w:qFormat/>
    <w:rsid w:val="00BC7E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7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E18"/>
    <w:rPr>
      <w:color w:val="0000FF" w:themeColor="hyperlink"/>
      <w:u w:val="single"/>
    </w:rPr>
  </w:style>
  <w:style w:type="paragraph" w:styleId="a4">
    <w:name w:val="No Spacing"/>
    <w:uiPriority w:val="1"/>
    <w:qFormat/>
    <w:rsid w:val="00BC7E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7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ram.av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428C-F4F3-4141-A51C-7BE57FD0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9T12:09:00Z</dcterms:created>
  <dcterms:modified xsi:type="dcterms:W3CDTF">2021-11-09T13:22:00Z</dcterms:modified>
</cp:coreProperties>
</file>